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0293068E" w14:textId="77777777" w:rsidTr="00424AC1">
        <w:tc>
          <w:tcPr>
            <w:tcW w:w="9840" w:type="dxa"/>
            <w:gridSpan w:val="4"/>
          </w:tcPr>
          <w:p w14:paraId="6C85EAEE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25DF66" wp14:editId="36F81137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2A71E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5D221113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7EF5E44F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3A44A5CF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7699BA75" w14:textId="77777777" w:rsidR="00927CB7" w:rsidRDefault="00927CB7" w:rsidP="00424AC1">
            <w:pPr>
              <w:jc w:val="center"/>
            </w:pPr>
          </w:p>
        </w:tc>
      </w:tr>
      <w:tr w:rsidR="00927CB7" w14:paraId="1B6CF7EA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6F265D" w14:textId="61775838" w:rsidR="00927CB7" w:rsidRPr="00242FF2" w:rsidRDefault="00242FF2" w:rsidP="00424AC1">
            <w:pPr>
              <w:jc w:val="center"/>
            </w:pPr>
            <w:r>
              <w:rPr>
                <w:lang w:val="en-US"/>
              </w:rPr>
              <w:t>30</w:t>
            </w:r>
            <w:r>
              <w:t>.11.</w:t>
            </w:r>
          </w:p>
        </w:tc>
        <w:tc>
          <w:tcPr>
            <w:tcW w:w="2607" w:type="dxa"/>
          </w:tcPr>
          <w:p w14:paraId="0C1FA125" w14:textId="77777777" w:rsidR="00927CB7" w:rsidRDefault="00927CB7" w:rsidP="006A23DC">
            <w:r>
              <w:t>20</w:t>
            </w:r>
            <w:r w:rsidR="00EB6137">
              <w:t>23</w:t>
            </w:r>
            <w:r>
              <w:t xml:space="preserve"> г.</w:t>
            </w:r>
          </w:p>
        </w:tc>
        <w:tc>
          <w:tcPr>
            <w:tcW w:w="4110" w:type="dxa"/>
          </w:tcPr>
          <w:p w14:paraId="3475CD60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54B9E9" w14:textId="28FD53A0" w:rsidR="00927CB7" w:rsidRDefault="00242FF2" w:rsidP="00424AC1">
            <w:pPr>
              <w:jc w:val="both"/>
            </w:pPr>
            <w:r>
              <w:t>1426</w:t>
            </w:r>
          </w:p>
        </w:tc>
      </w:tr>
    </w:tbl>
    <w:p w14:paraId="3E6F7E6F" w14:textId="77777777" w:rsidR="00927CB7" w:rsidRDefault="00927CB7" w:rsidP="00927CB7">
      <w:pPr>
        <w:ind w:right="-71"/>
      </w:pPr>
    </w:p>
    <w:p w14:paraId="56524B87" w14:textId="77777777" w:rsidR="00131B8F" w:rsidRPr="00562A6C" w:rsidRDefault="009244D0" w:rsidP="00131B8F">
      <w:pPr>
        <w:jc w:val="both"/>
        <w:rPr>
          <w:bCs/>
        </w:rPr>
      </w:pPr>
      <w:bookmarkStart w:id="0" w:name="_Hlk85722766"/>
      <w:r w:rsidRPr="00EA1836">
        <w:t xml:space="preserve">О </w:t>
      </w:r>
      <w:r w:rsidR="006D35DC">
        <w:t xml:space="preserve">внесении изменений в постановление администрации города Канска от </w:t>
      </w:r>
      <w:r w:rsidR="00875E55">
        <w:t>16</w:t>
      </w:r>
      <w:r w:rsidR="00780856">
        <w:t>.11</w:t>
      </w:r>
      <w:r w:rsidR="00F75909">
        <w:t>.2023</w:t>
      </w:r>
      <w:r w:rsidR="006D35DC">
        <w:t xml:space="preserve"> № </w:t>
      </w:r>
      <w:r w:rsidR="00875E55">
        <w:t>1367</w:t>
      </w:r>
    </w:p>
    <w:bookmarkEnd w:id="0"/>
    <w:p w14:paraId="2E2866C4" w14:textId="77777777" w:rsidR="00A8002E" w:rsidRDefault="00A8002E" w:rsidP="00927CB7">
      <w:pPr>
        <w:ind w:right="-71"/>
      </w:pPr>
    </w:p>
    <w:p w14:paraId="5EFB362F" w14:textId="77777777" w:rsidR="00780856" w:rsidRPr="004E30A2" w:rsidRDefault="00780856" w:rsidP="00780856">
      <w:pPr>
        <w:ind w:firstLine="709"/>
        <w:jc w:val="both"/>
        <w:rPr>
          <w:rFonts w:eastAsia="Times New Roman"/>
          <w:color w:val="auto"/>
          <w:lang w:eastAsia="ru-RU"/>
        </w:rPr>
      </w:pPr>
      <w:r w:rsidRPr="004E30A2">
        <w:rPr>
          <w:rFonts w:eastAsia="Times New Roman"/>
          <w:color w:val="auto"/>
          <w:lang w:eastAsia="ru-RU"/>
        </w:rPr>
        <w:t xml:space="preserve">В целях развития массовой физической культуры и спорта, пропаганды здорового образа жизни на территории муниципального образования город Канск, руководствуясь ст. 30, 35 Устава города Канска, </w:t>
      </w:r>
    </w:p>
    <w:p w14:paraId="665A7FC4" w14:textId="77777777" w:rsidR="00780856" w:rsidRPr="004E30A2" w:rsidRDefault="00780856" w:rsidP="00780856">
      <w:pPr>
        <w:ind w:firstLine="709"/>
        <w:jc w:val="both"/>
      </w:pPr>
      <w:r w:rsidRPr="004E30A2">
        <w:t>ПОСТАНОВЛЯЮ:</w:t>
      </w:r>
    </w:p>
    <w:p w14:paraId="38E4621D" w14:textId="77777777" w:rsidR="00780856" w:rsidRPr="004B3506" w:rsidRDefault="00780856" w:rsidP="00780856">
      <w:pPr>
        <w:ind w:firstLine="709"/>
        <w:jc w:val="both"/>
        <w:rPr>
          <w:iCs/>
        </w:rPr>
      </w:pPr>
      <w:r w:rsidRPr="004E30A2">
        <w:t xml:space="preserve">1. Внести в постановление администрации города Канска от </w:t>
      </w:r>
      <w:r w:rsidR="00875E55">
        <w:t xml:space="preserve">16.11.2023 № 1367 о </w:t>
      </w:r>
      <w:r w:rsidR="00840960" w:rsidRPr="006178E2">
        <w:t xml:space="preserve">проведении </w:t>
      </w:r>
      <w:r w:rsidR="00875E55">
        <w:t>спортивного праздника «Марафон аэробики»</w:t>
      </w:r>
      <w:r>
        <w:rPr>
          <w:iCs/>
        </w:rPr>
        <w:t xml:space="preserve"> (далее - постановление)</w:t>
      </w:r>
      <w:r w:rsidRPr="004E30A2">
        <w:rPr>
          <w:iCs/>
        </w:rPr>
        <w:t xml:space="preserve"> </w:t>
      </w:r>
      <w:r w:rsidRPr="004E30A2">
        <w:t>следующие изменения</w:t>
      </w:r>
      <w:r w:rsidRPr="004B3506">
        <w:t xml:space="preserve">: </w:t>
      </w:r>
    </w:p>
    <w:p w14:paraId="2C94B932" w14:textId="77777777" w:rsidR="00780856" w:rsidRPr="004B3506" w:rsidRDefault="00875E55" w:rsidP="00780856">
      <w:pPr>
        <w:tabs>
          <w:tab w:val="left" w:pos="709"/>
          <w:tab w:val="left" w:pos="851"/>
        </w:tabs>
        <w:ind w:firstLine="709"/>
        <w:jc w:val="both"/>
        <w:rPr>
          <w:iCs/>
        </w:rPr>
      </w:pPr>
      <w:r>
        <w:rPr>
          <w:iCs/>
        </w:rPr>
        <w:t>1</w:t>
      </w:r>
      <w:r w:rsidR="00780856">
        <w:rPr>
          <w:iCs/>
        </w:rPr>
        <w:t>.</w:t>
      </w:r>
      <w:r>
        <w:rPr>
          <w:iCs/>
        </w:rPr>
        <w:t xml:space="preserve">1. </w:t>
      </w:r>
      <w:r w:rsidR="00780856">
        <w:rPr>
          <w:iCs/>
        </w:rPr>
        <w:t xml:space="preserve"> Приложение № 2 к постановлению изложить в новой редакции согласно приложению к </w:t>
      </w:r>
      <w:r w:rsidR="00780856" w:rsidRPr="004B3506">
        <w:rPr>
          <w:iCs/>
        </w:rPr>
        <w:t xml:space="preserve">настоящему постановлению. </w:t>
      </w:r>
    </w:p>
    <w:p w14:paraId="609171A7" w14:textId="77777777" w:rsidR="004B3506" w:rsidRPr="004B3506" w:rsidRDefault="00A56699" w:rsidP="003B3FC6">
      <w:pPr>
        <w:ind w:firstLine="709"/>
        <w:jc w:val="both"/>
        <w:rPr>
          <w:iCs/>
        </w:rPr>
      </w:pPr>
      <w:r w:rsidRPr="004B3506">
        <w:rPr>
          <w:iCs/>
        </w:rPr>
        <w:t>2</w:t>
      </w:r>
      <w:r w:rsidR="00E55697" w:rsidRPr="004B3506">
        <w:rPr>
          <w:iCs/>
        </w:rPr>
        <w:t xml:space="preserve">. </w:t>
      </w:r>
      <w:r w:rsidR="006E407A">
        <w:rPr>
          <w:rFonts w:eastAsia="Times New Roman"/>
          <w:lang w:eastAsia="ru-RU"/>
        </w:rPr>
        <w:t xml:space="preserve">Главному специалисту по информации о деятельности ОМСУ администрации города Канска (Ю.Ю. </w:t>
      </w:r>
      <w:proofErr w:type="spellStart"/>
      <w:r w:rsidR="006E407A">
        <w:rPr>
          <w:rFonts w:eastAsia="Times New Roman"/>
          <w:lang w:eastAsia="ru-RU"/>
        </w:rPr>
        <w:t>Горнакова</w:t>
      </w:r>
      <w:proofErr w:type="spellEnd"/>
      <w:r w:rsidR="006E407A">
        <w:rPr>
          <w:rFonts w:eastAsia="Times New Roman"/>
          <w:lang w:eastAsia="ru-RU"/>
        </w:rPr>
        <w:t xml:space="preserve">) </w:t>
      </w:r>
      <w:r w:rsidR="00E55697" w:rsidRPr="004B3506">
        <w:rPr>
          <w:iCs/>
        </w:rPr>
        <w:t>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46C2003D" w14:textId="77777777" w:rsidR="00E55697" w:rsidRPr="004B3506" w:rsidRDefault="00A56699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 w:rsidRPr="004B3506">
        <w:rPr>
          <w:iCs/>
        </w:rPr>
        <w:t>3</w:t>
      </w:r>
      <w:r w:rsidR="000B4298" w:rsidRPr="004B3506">
        <w:rPr>
          <w:iCs/>
        </w:rPr>
        <w:t xml:space="preserve">. </w:t>
      </w:r>
      <w:r w:rsidR="00E55697" w:rsidRPr="004B3506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4B3506">
        <w:rPr>
          <w:iCs/>
        </w:rPr>
        <w:tab/>
      </w:r>
    </w:p>
    <w:p w14:paraId="1B900592" w14:textId="77777777" w:rsidR="00E55697" w:rsidRPr="004B3506" w:rsidRDefault="00A56699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 w:rsidRPr="004B3506">
        <w:rPr>
          <w:iCs/>
        </w:rPr>
        <w:t>4</w:t>
      </w:r>
      <w:r w:rsidR="00E55697" w:rsidRPr="004B3506">
        <w:rPr>
          <w:iCs/>
        </w:rPr>
        <w:t>. Постановление вступает в силу со дня подписания.</w:t>
      </w:r>
    </w:p>
    <w:p w14:paraId="7F326A9B" w14:textId="77777777" w:rsidR="00E55697" w:rsidRPr="004B3506" w:rsidRDefault="00E55697" w:rsidP="00E55697">
      <w:pPr>
        <w:ind w:left="720"/>
        <w:contextualSpacing/>
        <w:jc w:val="both"/>
        <w:rPr>
          <w:iCs/>
        </w:rPr>
      </w:pPr>
    </w:p>
    <w:p w14:paraId="4C30C1D5" w14:textId="77777777" w:rsidR="00E55697" w:rsidRPr="004B3506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0588D63C" w14:textId="77777777"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 w:rsidRPr="004B3506">
        <w:rPr>
          <w:iCs/>
        </w:rPr>
        <w:t>Глава</w:t>
      </w:r>
      <w:r w:rsidR="00E55697" w:rsidRPr="004B3506">
        <w:rPr>
          <w:iCs/>
        </w:rPr>
        <w:t xml:space="preserve"> города Канска</w:t>
      </w:r>
      <w:r w:rsidR="00E55697" w:rsidRPr="004B3506">
        <w:rPr>
          <w:iCs/>
        </w:rPr>
        <w:tab/>
      </w:r>
      <w:r w:rsidR="00E55697" w:rsidRPr="004B3506">
        <w:rPr>
          <w:iCs/>
        </w:rPr>
        <w:tab/>
        <w:t xml:space="preserve">   </w:t>
      </w:r>
      <w:r w:rsidR="00E55697" w:rsidRPr="004B3506">
        <w:rPr>
          <w:iCs/>
        </w:rPr>
        <w:tab/>
      </w:r>
      <w:r w:rsidR="00E55697" w:rsidRPr="004B3506">
        <w:rPr>
          <w:iCs/>
        </w:rPr>
        <w:tab/>
        <w:t xml:space="preserve">              </w:t>
      </w:r>
      <w:r w:rsidR="00B9196E" w:rsidRPr="004B3506">
        <w:rPr>
          <w:iCs/>
        </w:rPr>
        <w:t xml:space="preserve">                    </w:t>
      </w:r>
      <w:r w:rsidRPr="004B3506">
        <w:rPr>
          <w:iCs/>
        </w:rPr>
        <w:t xml:space="preserve">  </w:t>
      </w:r>
      <w:r w:rsidR="00B9196E" w:rsidRPr="004B3506">
        <w:rPr>
          <w:iCs/>
        </w:rPr>
        <w:t xml:space="preserve">          </w:t>
      </w:r>
      <w:r w:rsidRPr="004B3506">
        <w:rPr>
          <w:iCs/>
        </w:rPr>
        <w:t>А.М. Береснев</w:t>
      </w:r>
    </w:p>
    <w:p w14:paraId="6D8F64B5" w14:textId="77777777" w:rsidR="00E55697" w:rsidRDefault="00280055" w:rsidP="00E55697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p w14:paraId="31175456" w14:textId="77777777" w:rsidR="00951467" w:rsidRDefault="00951467" w:rsidP="00E55697">
      <w:pPr>
        <w:spacing w:after="200" w:line="276" w:lineRule="auto"/>
        <w:rPr>
          <w:iCs/>
        </w:rPr>
      </w:pPr>
    </w:p>
    <w:p w14:paraId="670B4653" w14:textId="77777777" w:rsidR="00951467" w:rsidRPr="00E55697" w:rsidRDefault="00951467" w:rsidP="00E55697">
      <w:pPr>
        <w:spacing w:after="200" w:line="276" w:lineRule="auto"/>
        <w:rPr>
          <w:iCs/>
        </w:rPr>
      </w:pPr>
    </w:p>
    <w:p w14:paraId="3695CB40" w14:textId="77777777" w:rsidR="004B3506" w:rsidRDefault="004B3506" w:rsidP="00BC32B2">
      <w:pPr>
        <w:jc w:val="right"/>
        <w:outlineLvl w:val="0"/>
        <w:rPr>
          <w:iCs/>
        </w:rPr>
      </w:pPr>
    </w:p>
    <w:p w14:paraId="2BA31BB6" w14:textId="77777777" w:rsidR="00840960" w:rsidRDefault="00840960" w:rsidP="00BC32B2">
      <w:pPr>
        <w:jc w:val="right"/>
        <w:outlineLvl w:val="0"/>
        <w:rPr>
          <w:iCs/>
        </w:rPr>
      </w:pPr>
    </w:p>
    <w:p w14:paraId="2B6AD735" w14:textId="77777777" w:rsidR="00840960" w:rsidRDefault="00840960" w:rsidP="00BC32B2">
      <w:pPr>
        <w:jc w:val="right"/>
        <w:outlineLvl w:val="0"/>
        <w:rPr>
          <w:i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094"/>
      </w:tblGrid>
      <w:tr w:rsidR="00875E55" w14:paraId="7B5FF182" w14:textId="77777777" w:rsidTr="00875E55">
        <w:tc>
          <w:tcPr>
            <w:tcW w:w="5093" w:type="dxa"/>
          </w:tcPr>
          <w:p w14:paraId="3CCEC7AC" w14:textId="77777777" w:rsidR="00875E55" w:rsidRDefault="00875E55" w:rsidP="00BC32B2">
            <w:pPr>
              <w:jc w:val="right"/>
              <w:outlineLvl w:val="0"/>
              <w:rPr>
                <w:iCs/>
              </w:rPr>
            </w:pPr>
          </w:p>
        </w:tc>
        <w:tc>
          <w:tcPr>
            <w:tcW w:w="5094" w:type="dxa"/>
          </w:tcPr>
          <w:p w14:paraId="63CEECE5" w14:textId="77777777" w:rsidR="00875E55" w:rsidRPr="00D376A8" w:rsidRDefault="00875E55" w:rsidP="00875E55">
            <w:pPr>
              <w:jc w:val="both"/>
            </w:pPr>
            <w:r>
              <w:t>Приложение № 1</w:t>
            </w:r>
          </w:p>
          <w:p w14:paraId="1462FE1C" w14:textId="77777777" w:rsidR="00875E55" w:rsidRDefault="00875E55" w:rsidP="00875E55">
            <w:pPr>
              <w:jc w:val="both"/>
            </w:pPr>
            <w:r w:rsidRPr="00D376A8">
              <w:t xml:space="preserve">к постановлению </w:t>
            </w:r>
          </w:p>
          <w:p w14:paraId="34BB47BF" w14:textId="77777777" w:rsidR="00875E55" w:rsidRPr="00D376A8" w:rsidRDefault="00875E55" w:rsidP="00875E55">
            <w:pPr>
              <w:jc w:val="both"/>
            </w:pPr>
            <w:r w:rsidRPr="00D376A8">
              <w:t>администрации города Канска</w:t>
            </w:r>
          </w:p>
          <w:p w14:paraId="0FBC407C" w14:textId="1B5CF3CC" w:rsidR="00875E55" w:rsidRDefault="00875E55" w:rsidP="00875E55">
            <w:pPr>
              <w:jc w:val="both"/>
            </w:pPr>
            <w:r w:rsidRPr="00D376A8">
              <w:t xml:space="preserve">от </w:t>
            </w:r>
            <w:r w:rsidR="00242FF2">
              <w:t>30.11.</w:t>
            </w:r>
            <w:r w:rsidRPr="00D376A8">
              <w:t xml:space="preserve"> 2023 № </w:t>
            </w:r>
            <w:r w:rsidR="00242FF2">
              <w:t>1426</w:t>
            </w:r>
          </w:p>
          <w:p w14:paraId="44027D35" w14:textId="77777777" w:rsidR="00875E55" w:rsidRDefault="00875E55" w:rsidP="00875E55">
            <w:pPr>
              <w:jc w:val="both"/>
            </w:pPr>
          </w:p>
          <w:p w14:paraId="2E8A41E2" w14:textId="77777777" w:rsidR="00875E55" w:rsidRPr="00713EE0" w:rsidRDefault="00875E55" w:rsidP="00875E55">
            <w:r w:rsidRPr="00713EE0">
              <w:t xml:space="preserve">Приложение № </w:t>
            </w:r>
            <w:r>
              <w:t>2</w:t>
            </w:r>
          </w:p>
          <w:p w14:paraId="090E3699" w14:textId="77777777" w:rsidR="00875E55" w:rsidRDefault="00875E55" w:rsidP="00875E55">
            <w:r w:rsidRPr="00713EE0">
              <w:t xml:space="preserve">к постановлению </w:t>
            </w:r>
          </w:p>
          <w:p w14:paraId="0151479B" w14:textId="77777777" w:rsidR="00875E55" w:rsidRPr="00713EE0" w:rsidRDefault="00875E55" w:rsidP="00875E55">
            <w:r w:rsidRPr="00713EE0">
              <w:t>администрации города Канска</w:t>
            </w:r>
          </w:p>
          <w:p w14:paraId="2634A561" w14:textId="77777777" w:rsidR="00875E55" w:rsidRDefault="00875E55" w:rsidP="00875E55">
            <w:pPr>
              <w:outlineLvl w:val="0"/>
            </w:pPr>
            <w:r w:rsidRPr="00713EE0">
              <w:t xml:space="preserve">от </w:t>
            </w:r>
            <w:r>
              <w:t xml:space="preserve"> 16.11.2023</w:t>
            </w:r>
            <w:r w:rsidRPr="00713EE0">
              <w:t xml:space="preserve">  № </w:t>
            </w:r>
            <w:r>
              <w:t>1367</w:t>
            </w:r>
          </w:p>
          <w:p w14:paraId="4CB94A30" w14:textId="77777777" w:rsidR="00875E55" w:rsidRDefault="00875E55" w:rsidP="00875E55">
            <w:pPr>
              <w:outlineLvl w:val="0"/>
              <w:rPr>
                <w:iCs/>
              </w:rPr>
            </w:pPr>
          </w:p>
        </w:tc>
      </w:tr>
    </w:tbl>
    <w:p w14:paraId="2AC0F71F" w14:textId="77777777" w:rsidR="00875E55" w:rsidRPr="00AE69EE" w:rsidRDefault="00875E55" w:rsidP="00875E55">
      <w:pPr>
        <w:jc w:val="center"/>
      </w:pPr>
      <w:r w:rsidRPr="00AE69EE">
        <w:t>План</w:t>
      </w:r>
    </w:p>
    <w:p w14:paraId="47D53382" w14:textId="77777777" w:rsidR="00875E55" w:rsidRPr="00AE69EE" w:rsidRDefault="00875E55" w:rsidP="00875E55">
      <w:pPr>
        <w:ind w:right="-71"/>
        <w:jc w:val="center"/>
      </w:pPr>
      <w:r w:rsidRPr="00AE69EE">
        <w:t xml:space="preserve">мероприятий по подготовке и проведению спортивного праздника </w:t>
      </w:r>
    </w:p>
    <w:p w14:paraId="5925D47F" w14:textId="77777777" w:rsidR="00875E55" w:rsidRPr="00AE69EE" w:rsidRDefault="00875E55" w:rsidP="00875E55">
      <w:pPr>
        <w:ind w:right="-71"/>
        <w:jc w:val="center"/>
      </w:pPr>
      <w:r w:rsidRPr="00AE69EE">
        <w:t>«Марафон аэробики»</w:t>
      </w:r>
    </w:p>
    <w:p w14:paraId="1B55F6E9" w14:textId="77777777" w:rsidR="00875E55" w:rsidRPr="00AE69EE" w:rsidRDefault="00875E55" w:rsidP="00875E55">
      <w:pPr>
        <w:ind w:right="-71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2924"/>
        <w:gridCol w:w="1618"/>
        <w:gridCol w:w="2113"/>
        <w:gridCol w:w="2918"/>
      </w:tblGrid>
      <w:tr w:rsidR="00875E55" w:rsidRPr="00AE69EE" w14:paraId="64CAD99C" w14:textId="77777777" w:rsidTr="004619B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1C44" w14:textId="77777777" w:rsidR="00875E55" w:rsidRPr="00AE69EE" w:rsidRDefault="00875E55" w:rsidP="004619BD">
            <w:pPr>
              <w:ind w:right="20"/>
              <w:jc w:val="center"/>
            </w:pPr>
            <w:r w:rsidRPr="00AE69EE">
              <w:t>№</w:t>
            </w:r>
          </w:p>
          <w:p w14:paraId="08BF2B75" w14:textId="77777777" w:rsidR="00875E55" w:rsidRPr="00AE69EE" w:rsidRDefault="00875E55" w:rsidP="004619BD">
            <w:pPr>
              <w:ind w:right="20"/>
              <w:jc w:val="center"/>
            </w:pPr>
            <w:r w:rsidRPr="00AE69EE">
              <w:t>п/п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D74F" w14:textId="77777777" w:rsidR="00875E55" w:rsidRPr="00AE69EE" w:rsidRDefault="00875E55" w:rsidP="004619BD">
            <w:pPr>
              <w:ind w:right="20"/>
              <w:jc w:val="center"/>
            </w:pPr>
            <w:r w:rsidRPr="00AE69EE">
              <w:t>Мероприят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C732" w14:textId="77777777" w:rsidR="00875E55" w:rsidRPr="00AE69EE" w:rsidRDefault="00875E55" w:rsidP="004619BD">
            <w:pPr>
              <w:ind w:right="20"/>
              <w:jc w:val="center"/>
            </w:pPr>
            <w:r w:rsidRPr="00AE69EE">
              <w:t>Срок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864D" w14:textId="77777777" w:rsidR="00875E55" w:rsidRPr="00AE69EE" w:rsidRDefault="00875E55" w:rsidP="004619BD">
            <w:pPr>
              <w:ind w:right="20"/>
              <w:jc w:val="center"/>
            </w:pPr>
            <w:r w:rsidRPr="00AE69EE">
              <w:t>Место проведения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090" w14:textId="77777777" w:rsidR="00875E55" w:rsidRPr="00AE69EE" w:rsidRDefault="00875E55" w:rsidP="004619BD">
            <w:pPr>
              <w:ind w:right="20"/>
              <w:jc w:val="center"/>
            </w:pPr>
            <w:r w:rsidRPr="00AE69EE">
              <w:t>Ответственный</w:t>
            </w:r>
          </w:p>
        </w:tc>
      </w:tr>
      <w:tr w:rsidR="00875E55" w:rsidRPr="00AE69EE" w14:paraId="04D0EC83" w14:textId="77777777" w:rsidTr="004619BD">
        <w:trPr>
          <w:trHeight w:val="67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14E8" w14:textId="77777777" w:rsidR="00875E55" w:rsidRPr="00AE69EE" w:rsidRDefault="00875E55" w:rsidP="004619BD">
            <w:pPr>
              <w:ind w:right="20"/>
              <w:jc w:val="center"/>
            </w:pPr>
            <w:r w:rsidRPr="00AE69EE">
              <w:t>1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DCF4" w14:textId="77777777" w:rsidR="00875E55" w:rsidRPr="00AE69EE" w:rsidRDefault="00875E55" w:rsidP="004619BD">
            <w:pPr>
              <w:ind w:right="20"/>
            </w:pPr>
            <w:r w:rsidRPr="00AE69EE">
              <w:t>Подготовка спортсооруже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39DB" w14:textId="77777777" w:rsidR="00875E55" w:rsidRPr="00AE69EE" w:rsidRDefault="00875E55" w:rsidP="004619BD">
            <w:pPr>
              <w:ind w:right="20"/>
              <w:jc w:val="center"/>
            </w:pPr>
            <w:r w:rsidRPr="00AE69EE">
              <w:t>до</w:t>
            </w:r>
          </w:p>
          <w:p w14:paraId="7DF26FC1" w14:textId="77777777" w:rsidR="00875E55" w:rsidRPr="00AE69EE" w:rsidRDefault="00875E55" w:rsidP="004619BD">
            <w:pPr>
              <w:ind w:right="20"/>
              <w:jc w:val="center"/>
            </w:pPr>
            <w:r w:rsidRPr="00AE69EE">
              <w:t>09.12.202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4037" w14:textId="77777777" w:rsidR="00875E55" w:rsidRPr="00AE69EE" w:rsidRDefault="00875E55" w:rsidP="004619BD">
            <w:pPr>
              <w:ind w:right="20"/>
              <w:jc w:val="center"/>
            </w:pPr>
            <w:r w:rsidRPr="00AE69EE">
              <w:t>Дом спорта «Текстильщик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569E" w14:textId="77777777" w:rsidR="00875E55" w:rsidRPr="00AE69EE" w:rsidRDefault="00875E55" w:rsidP="004619BD">
            <w:pPr>
              <w:ind w:right="20"/>
            </w:pPr>
            <w:r w:rsidRPr="00AE69EE">
              <w:t>МБУ «ФСК «Текстильщик»</w:t>
            </w:r>
          </w:p>
          <w:p w14:paraId="0769E709" w14:textId="77777777" w:rsidR="00875E55" w:rsidRPr="00AE69EE" w:rsidRDefault="00875E55" w:rsidP="004619BD">
            <w:pPr>
              <w:ind w:right="20"/>
            </w:pPr>
            <w:r w:rsidRPr="00AE69EE">
              <w:t>(В.Ф. Сакс)</w:t>
            </w:r>
          </w:p>
        </w:tc>
      </w:tr>
      <w:tr w:rsidR="00875E55" w:rsidRPr="00AE69EE" w14:paraId="36D91E9C" w14:textId="77777777" w:rsidTr="004619B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FF75" w14:textId="77777777" w:rsidR="00875E55" w:rsidRPr="00AE69EE" w:rsidRDefault="00875E55" w:rsidP="004619BD">
            <w:pPr>
              <w:ind w:left="34" w:right="23"/>
              <w:jc w:val="center"/>
            </w:pPr>
            <w:r w:rsidRPr="00AE69EE">
              <w:t>2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093D" w14:textId="77777777" w:rsidR="00875E55" w:rsidRPr="00AE69EE" w:rsidRDefault="00875E55" w:rsidP="004619BD">
            <w:r w:rsidRPr="00AE69EE">
              <w:t>Организация работы жюр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4BEA" w14:textId="77777777" w:rsidR="00875E55" w:rsidRPr="00AE69EE" w:rsidRDefault="00875E55" w:rsidP="004619BD">
            <w:pPr>
              <w:jc w:val="center"/>
            </w:pPr>
            <w:r w:rsidRPr="00AE69EE">
              <w:t>09.12.202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3947" w14:textId="77777777" w:rsidR="00875E55" w:rsidRPr="00AE69EE" w:rsidRDefault="00875E55" w:rsidP="004619BD">
            <w:pPr>
              <w:jc w:val="center"/>
            </w:pPr>
            <w:r w:rsidRPr="00AE69EE">
              <w:t>Дом спорта «Текстильщик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60DD" w14:textId="77777777" w:rsidR="00875E55" w:rsidRPr="00AE69EE" w:rsidRDefault="00875E55" w:rsidP="004619BD">
            <w:pPr>
              <w:ind w:right="20"/>
            </w:pPr>
            <w:r w:rsidRPr="00AE69EE">
              <w:t>МБУ ФСК «Текстильщик»</w:t>
            </w:r>
          </w:p>
          <w:p w14:paraId="3998D2BB" w14:textId="77777777" w:rsidR="00875E55" w:rsidRPr="00AE69EE" w:rsidRDefault="00875E55" w:rsidP="004619BD">
            <w:r w:rsidRPr="00AE69EE">
              <w:t>(В.Ф. Сакс)</w:t>
            </w:r>
          </w:p>
        </w:tc>
      </w:tr>
      <w:tr w:rsidR="00875E55" w:rsidRPr="00AE69EE" w14:paraId="46850F1B" w14:textId="77777777" w:rsidTr="004619B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15DF" w14:textId="77777777" w:rsidR="00875E55" w:rsidRPr="00AE69EE" w:rsidRDefault="00875E55" w:rsidP="004619BD">
            <w:pPr>
              <w:ind w:left="34" w:right="23"/>
              <w:jc w:val="center"/>
            </w:pPr>
            <w:r w:rsidRPr="00AE69EE">
              <w:t>3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E5A1" w14:textId="77777777" w:rsidR="00875E55" w:rsidRPr="00AE69EE" w:rsidRDefault="00875E55" w:rsidP="004619BD">
            <w:r w:rsidRPr="00AE69EE">
              <w:t xml:space="preserve">Организация торжественного открытия и подготовка сценария праздника, ведущих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0E41" w14:textId="77777777" w:rsidR="00875E55" w:rsidRPr="00AE69EE" w:rsidRDefault="00875E55" w:rsidP="004619BD">
            <w:pPr>
              <w:jc w:val="center"/>
            </w:pPr>
            <w:r w:rsidRPr="00AE69EE">
              <w:t>09.12.202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B95E" w14:textId="77777777" w:rsidR="00875E55" w:rsidRPr="00AE69EE" w:rsidRDefault="00875E55" w:rsidP="004619BD">
            <w:pPr>
              <w:jc w:val="center"/>
            </w:pPr>
            <w:r w:rsidRPr="00AE69EE">
              <w:t>Дом спорта «Текстильщик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1840" w14:textId="77777777" w:rsidR="00875E55" w:rsidRDefault="00A833A9" w:rsidP="00875E55">
            <w:r>
              <w:t>МБУ ДО «ДДТ»</w:t>
            </w:r>
          </w:p>
          <w:p w14:paraId="51C32591" w14:textId="77777777" w:rsidR="00A833A9" w:rsidRPr="00AE69EE" w:rsidRDefault="00A833A9" w:rsidP="00875E55">
            <w:r>
              <w:t>(О.Н. Ситникова)</w:t>
            </w:r>
          </w:p>
        </w:tc>
      </w:tr>
      <w:tr w:rsidR="00875E55" w:rsidRPr="00AE69EE" w14:paraId="2404AAC3" w14:textId="77777777" w:rsidTr="004619B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5A11" w14:textId="77777777" w:rsidR="00875E55" w:rsidRPr="00AE69EE" w:rsidRDefault="00875E55" w:rsidP="004619BD">
            <w:pPr>
              <w:ind w:left="34" w:right="23"/>
              <w:jc w:val="center"/>
            </w:pPr>
            <w:r w:rsidRPr="00AE69EE">
              <w:t>4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4785" w14:textId="77777777" w:rsidR="00875E55" w:rsidRPr="00AE69EE" w:rsidRDefault="00875E55" w:rsidP="004619BD">
            <w:r w:rsidRPr="00AE69EE">
              <w:t>Обеспечение музыкального сопровожд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9136" w14:textId="77777777" w:rsidR="00875E55" w:rsidRPr="00AE69EE" w:rsidRDefault="00875E55" w:rsidP="004619BD">
            <w:pPr>
              <w:jc w:val="center"/>
            </w:pPr>
            <w:r w:rsidRPr="00AE69EE">
              <w:t>09.12.202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7A90" w14:textId="77777777" w:rsidR="00875E55" w:rsidRPr="00AE69EE" w:rsidRDefault="00875E55" w:rsidP="004619BD">
            <w:pPr>
              <w:jc w:val="center"/>
            </w:pPr>
            <w:r w:rsidRPr="00AE69EE">
              <w:t>Дом спорта «Текстильщик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DE20" w14:textId="77777777" w:rsidR="00875E55" w:rsidRPr="00AE69EE" w:rsidRDefault="00875E55" w:rsidP="00875E55">
            <w:r w:rsidRPr="00AE69EE">
              <w:t>МБУ «ММЦ» г. Канска</w:t>
            </w:r>
          </w:p>
          <w:p w14:paraId="3E8C361C" w14:textId="77777777" w:rsidR="00875E55" w:rsidRPr="00AE69EE" w:rsidRDefault="00875E55" w:rsidP="004619BD">
            <w:r w:rsidRPr="00AE69EE">
              <w:t>(В.Е. Вовк)</w:t>
            </w:r>
          </w:p>
        </w:tc>
      </w:tr>
      <w:tr w:rsidR="00875E55" w:rsidRPr="00AE69EE" w14:paraId="29E5CDE2" w14:textId="77777777" w:rsidTr="004619B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C577" w14:textId="77777777" w:rsidR="00875E55" w:rsidRPr="00AE69EE" w:rsidRDefault="00875E55" w:rsidP="004619BD">
            <w:pPr>
              <w:ind w:left="34" w:right="23"/>
              <w:jc w:val="center"/>
            </w:pPr>
            <w:r w:rsidRPr="00AE69EE">
              <w:t>5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6323" w14:textId="77777777" w:rsidR="00875E55" w:rsidRPr="00AE69EE" w:rsidRDefault="00875E55" w:rsidP="004619BD">
            <w:r w:rsidRPr="00AE69EE">
              <w:t>Организация награжд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07B0" w14:textId="77777777" w:rsidR="00875E55" w:rsidRPr="00AE69EE" w:rsidRDefault="00875E55" w:rsidP="004619BD">
            <w:pPr>
              <w:jc w:val="center"/>
            </w:pPr>
            <w:r w:rsidRPr="00AE69EE">
              <w:t>09.12.202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B9D7" w14:textId="77777777" w:rsidR="00875E55" w:rsidRPr="00AE69EE" w:rsidRDefault="00875E55" w:rsidP="004619BD">
            <w:pPr>
              <w:jc w:val="center"/>
            </w:pPr>
            <w:r w:rsidRPr="00AE69EE">
              <w:t>Дом спорта «Текстильщик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2AD9" w14:textId="77777777" w:rsidR="00875E55" w:rsidRPr="00AE69EE" w:rsidRDefault="00875E55" w:rsidP="004619BD">
            <w:r w:rsidRPr="00AE69EE">
              <w:t xml:space="preserve">Отдел </w:t>
            </w:r>
            <w:proofErr w:type="spellStart"/>
            <w:r w:rsidRPr="00AE69EE">
              <w:t>ФКСиМП</w:t>
            </w:r>
            <w:proofErr w:type="spellEnd"/>
          </w:p>
          <w:p w14:paraId="00C89416" w14:textId="77777777" w:rsidR="00875E55" w:rsidRPr="00AE69EE" w:rsidRDefault="00875E55" w:rsidP="004619BD">
            <w:r w:rsidRPr="00AE69EE">
              <w:t>(А.Н. Борисевич)</w:t>
            </w:r>
          </w:p>
        </w:tc>
      </w:tr>
      <w:tr w:rsidR="00875E55" w:rsidRPr="00AE69EE" w14:paraId="568BFCA9" w14:textId="77777777" w:rsidTr="004619B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24A" w14:textId="77777777" w:rsidR="00875E55" w:rsidRPr="00AE69EE" w:rsidRDefault="00875E55" w:rsidP="004619BD">
            <w:pPr>
              <w:ind w:left="34" w:right="23"/>
              <w:jc w:val="center"/>
            </w:pPr>
            <w:r w:rsidRPr="00AE69EE">
              <w:t>6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2865" w14:textId="77777777" w:rsidR="00875E55" w:rsidRPr="00AE69EE" w:rsidRDefault="00875E55" w:rsidP="004619BD">
            <w:pPr>
              <w:ind w:right="20"/>
              <w:rPr>
                <w:color w:val="auto"/>
              </w:rPr>
            </w:pPr>
            <w:r w:rsidRPr="00AE69EE">
              <w:t>Обеспечение безопасности движения и охраны общественного порядка на местах проведения соревнован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9551" w14:textId="77777777" w:rsidR="00875E55" w:rsidRPr="00AE69EE" w:rsidRDefault="00875E55" w:rsidP="004619BD">
            <w:pPr>
              <w:ind w:right="20"/>
              <w:jc w:val="center"/>
            </w:pPr>
            <w:r w:rsidRPr="00AE69EE">
              <w:t>09.12.202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0A2F" w14:textId="77777777" w:rsidR="00875E55" w:rsidRPr="00AE69EE" w:rsidRDefault="00875E55" w:rsidP="004619BD">
            <w:pPr>
              <w:tabs>
                <w:tab w:val="left" w:pos="851"/>
              </w:tabs>
              <w:jc w:val="center"/>
            </w:pPr>
            <w:r w:rsidRPr="00AE69EE"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8B08" w14:textId="77777777" w:rsidR="00875E55" w:rsidRPr="00AE69EE" w:rsidRDefault="00875E55" w:rsidP="004619BD">
            <w:pPr>
              <w:tabs>
                <w:tab w:val="left" w:pos="851"/>
              </w:tabs>
            </w:pPr>
            <w:r w:rsidRPr="00AE69EE">
              <w:t>МО МВД России «Канский»</w:t>
            </w:r>
          </w:p>
          <w:p w14:paraId="1D0EA992" w14:textId="77777777" w:rsidR="00875E55" w:rsidRPr="00AE69EE" w:rsidRDefault="00875E55" w:rsidP="004619BD">
            <w:pPr>
              <w:tabs>
                <w:tab w:val="left" w:pos="851"/>
              </w:tabs>
            </w:pPr>
            <w:r w:rsidRPr="00AE69EE">
              <w:t xml:space="preserve">(Н.В. </w:t>
            </w:r>
            <w:proofErr w:type="spellStart"/>
            <w:r w:rsidRPr="00AE69EE">
              <w:t>Банин</w:t>
            </w:r>
            <w:proofErr w:type="spellEnd"/>
            <w:r w:rsidRPr="00AE69EE">
              <w:t>)</w:t>
            </w:r>
          </w:p>
        </w:tc>
      </w:tr>
      <w:tr w:rsidR="00875E55" w:rsidRPr="00AE69EE" w14:paraId="62967769" w14:textId="77777777" w:rsidTr="004619B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C931" w14:textId="77777777" w:rsidR="00875E55" w:rsidRPr="00AE69EE" w:rsidRDefault="00875E55" w:rsidP="004619BD">
            <w:pPr>
              <w:ind w:left="34" w:right="23"/>
              <w:jc w:val="center"/>
            </w:pPr>
            <w:r w:rsidRPr="00AE69EE">
              <w:t>7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48EB" w14:textId="77777777" w:rsidR="00875E55" w:rsidRPr="00AE69EE" w:rsidRDefault="00875E55" w:rsidP="004619BD">
            <w:pPr>
              <w:ind w:right="20"/>
            </w:pPr>
            <w:r w:rsidRPr="00AE69EE">
              <w:t xml:space="preserve">Выполнение осмотровых мероприятий с применением </w:t>
            </w:r>
            <w:r w:rsidRPr="00AE69EE">
              <w:lastRenderedPageBreak/>
              <w:t>технических средств, пропуск согласно правилам пропускного и внутриобъектового режим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63B2" w14:textId="77777777" w:rsidR="00875E55" w:rsidRPr="00AE69EE" w:rsidRDefault="00875E55" w:rsidP="004619BD">
            <w:pPr>
              <w:ind w:right="20"/>
              <w:jc w:val="center"/>
            </w:pPr>
            <w:r w:rsidRPr="00AE69EE">
              <w:lastRenderedPageBreak/>
              <w:t>09.12.202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751D" w14:textId="77777777" w:rsidR="00875E55" w:rsidRPr="00AE69EE" w:rsidRDefault="00875E55" w:rsidP="004619BD">
            <w:pPr>
              <w:tabs>
                <w:tab w:val="left" w:pos="851"/>
              </w:tabs>
              <w:jc w:val="center"/>
              <w:rPr>
                <w:rFonts w:eastAsia="Times New Roman"/>
                <w:lang w:eastAsia="ru-RU"/>
              </w:rPr>
            </w:pPr>
            <w:r w:rsidRPr="00AE69EE"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E05" w14:textId="77777777" w:rsidR="00875E55" w:rsidRPr="00AE69EE" w:rsidRDefault="00875E55" w:rsidP="004619BD">
            <w:pPr>
              <w:tabs>
                <w:tab w:val="left" w:pos="851"/>
              </w:tabs>
            </w:pPr>
            <w:r w:rsidRPr="00AE69EE">
              <w:t>МБУ ФСК «Текстильщик»</w:t>
            </w:r>
          </w:p>
          <w:p w14:paraId="39C20068" w14:textId="77777777" w:rsidR="00875E55" w:rsidRPr="00AE69EE" w:rsidRDefault="00875E55" w:rsidP="004619BD">
            <w:pPr>
              <w:tabs>
                <w:tab w:val="left" w:pos="851"/>
              </w:tabs>
            </w:pPr>
            <w:r w:rsidRPr="00AE69EE">
              <w:t>(В.Ф. Сакс)</w:t>
            </w:r>
          </w:p>
        </w:tc>
      </w:tr>
      <w:tr w:rsidR="00875E55" w:rsidRPr="00AE69EE" w14:paraId="2197B1EB" w14:textId="77777777" w:rsidTr="004619B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EAFC" w14:textId="77777777" w:rsidR="00875E55" w:rsidRPr="00AE69EE" w:rsidRDefault="00875E55" w:rsidP="004619BD">
            <w:pPr>
              <w:ind w:left="34" w:right="23"/>
              <w:jc w:val="center"/>
            </w:pPr>
            <w:r w:rsidRPr="00AE69EE">
              <w:t>8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9857" w14:textId="77777777" w:rsidR="00875E55" w:rsidRPr="00AE69EE" w:rsidRDefault="00875E55" w:rsidP="004619BD">
            <w:r w:rsidRPr="00AE69EE"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36CC" w14:textId="77777777" w:rsidR="00875E55" w:rsidRPr="00AE69EE" w:rsidRDefault="00875E55" w:rsidP="004619BD">
            <w:pPr>
              <w:jc w:val="center"/>
            </w:pPr>
            <w:r w:rsidRPr="00AE69EE">
              <w:t>09.12.202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E6E3" w14:textId="77777777" w:rsidR="00875E55" w:rsidRPr="00AE69EE" w:rsidRDefault="00875E55" w:rsidP="004619BD">
            <w:pPr>
              <w:jc w:val="center"/>
            </w:pPr>
            <w:r w:rsidRPr="00AE69EE">
              <w:t>Дом спорта «Текстильщик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D79" w14:textId="77777777" w:rsidR="00875E55" w:rsidRPr="00AE69EE" w:rsidRDefault="00875E55" w:rsidP="004619BD">
            <w:pPr>
              <w:ind w:right="20"/>
            </w:pPr>
            <w:r w:rsidRPr="00AE69EE">
              <w:t>МБУ ФСК «Текстильщик»</w:t>
            </w:r>
          </w:p>
          <w:p w14:paraId="393E2ED7" w14:textId="77777777" w:rsidR="00875E55" w:rsidRPr="00AE69EE" w:rsidRDefault="00875E55" w:rsidP="004619BD">
            <w:r w:rsidRPr="00AE69EE">
              <w:t>(В.Ф. Сакс)</w:t>
            </w:r>
          </w:p>
        </w:tc>
      </w:tr>
      <w:tr w:rsidR="00875E55" w:rsidRPr="00AE69EE" w14:paraId="7B0CA96F" w14:textId="77777777" w:rsidTr="004619B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469B" w14:textId="77777777" w:rsidR="00875E55" w:rsidRPr="00AE69EE" w:rsidRDefault="00875E55" w:rsidP="004619BD">
            <w:pPr>
              <w:ind w:right="23"/>
              <w:jc w:val="center"/>
            </w:pPr>
            <w:r w:rsidRPr="00AE69EE">
              <w:t>9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9808" w14:textId="77777777" w:rsidR="00875E55" w:rsidRPr="00AE69EE" w:rsidRDefault="00875E55" w:rsidP="004619BD">
            <w:pPr>
              <w:ind w:right="20"/>
            </w:pPr>
            <w:r w:rsidRPr="00AE69EE">
              <w:t>Организация работы со СМИ по освещению проведения соревнований:</w:t>
            </w:r>
          </w:p>
          <w:p w14:paraId="6D2B17B6" w14:textId="77777777" w:rsidR="00875E55" w:rsidRPr="00AE69EE" w:rsidRDefault="00875E55" w:rsidP="004619BD">
            <w:pPr>
              <w:ind w:right="20"/>
            </w:pPr>
            <w:r w:rsidRPr="00AE69EE">
              <w:t>- предоставление анонса по соревнованию в администрацию города Канска;</w:t>
            </w:r>
          </w:p>
          <w:p w14:paraId="293992C9" w14:textId="77777777" w:rsidR="00875E55" w:rsidRPr="00AE69EE" w:rsidRDefault="00875E55" w:rsidP="004619BD">
            <w:pPr>
              <w:ind w:right="20"/>
            </w:pPr>
            <w:r w:rsidRPr="00AE69EE">
              <w:t>- размещение анонса соревнований на сайте администрации города Канск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F1A1" w14:textId="77777777" w:rsidR="00875E55" w:rsidRPr="00AE69EE" w:rsidRDefault="00875E55" w:rsidP="004619BD">
            <w:pPr>
              <w:ind w:right="20"/>
              <w:jc w:val="center"/>
            </w:pPr>
            <w:r w:rsidRPr="00AE69EE">
              <w:t>Весь период подготовки и провед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6157" w14:textId="77777777" w:rsidR="00875E55" w:rsidRPr="00AE69EE" w:rsidRDefault="00875E55" w:rsidP="004619BD">
            <w:pPr>
              <w:ind w:right="20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4C1" w14:textId="77777777" w:rsidR="00875E55" w:rsidRPr="00AE69EE" w:rsidRDefault="00875E55" w:rsidP="004619BD">
            <w:pPr>
              <w:tabs>
                <w:tab w:val="left" w:pos="851"/>
              </w:tabs>
              <w:rPr>
                <w:rFonts w:eastAsia="Times New Roman"/>
                <w:lang w:eastAsia="ru-RU"/>
              </w:rPr>
            </w:pPr>
            <w:r w:rsidRPr="00AE69EE">
              <w:rPr>
                <w:rFonts w:eastAsia="Times New Roman"/>
                <w:lang w:eastAsia="ru-RU"/>
              </w:rPr>
              <w:t>Администрация города Канска</w:t>
            </w:r>
          </w:p>
          <w:p w14:paraId="78F21B42" w14:textId="77777777" w:rsidR="00875E55" w:rsidRPr="00AE69EE" w:rsidRDefault="00875E55" w:rsidP="004619BD">
            <w:pPr>
              <w:tabs>
                <w:tab w:val="left" w:pos="851"/>
              </w:tabs>
              <w:rPr>
                <w:rFonts w:eastAsia="Times New Roman"/>
                <w:lang w:eastAsia="ru-RU"/>
              </w:rPr>
            </w:pPr>
            <w:r w:rsidRPr="00AE69EE">
              <w:rPr>
                <w:rFonts w:eastAsia="Times New Roman"/>
                <w:lang w:eastAsia="ru-RU"/>
              </w:rPr>
              <w:t xml:space="preserve">(Ю.Ю. </w:t>
            </w:r>
            <w:proofErr w:type="spellStart"/>
            <w:r w:rsidRPr="00AE69EE">
              <w:rPr>
                <w:rFonts w:eastAsia="Times New Roman"/>
                <w:lang w:eastAsia="ru-RU"/>
              </w:rPr>
              <w:t>Горнакова</w:t>
            </w:r>
            <w:proofErr w:type="spellEnd"/>
            <w:r w:rsidRPr="00AE69EE">
              <w:rPr>
                <w:rFonts w:eastAsia="Times New Roman"/>
                <w:lang w:eastAsia="ru-RU"/>
              </w:rPr>
              <w:t>)</w:t>
            </w:r>
          </w:p>
        </w:tc>
      </w:tr>
    </w:tbl>
    <w:p w14:paraId="2FCD0E45" w14:textId="77777777" w:rsidR="00840960" w:rsidRDefault="00840960" w:rsidP="00242FF2">
      <w:pPr>
        <w:jc w:val="right"/>
        <w:outlineLvl w:val="0"/>
        <w:rPr>
          <w:iCs/>
        </w:rPr>
      </w:pPr>
    </w:p>
    <w:sectPr w:rsidR="00840960" w:rsidSect="00044B25">
      <w:headerReference w:type="even" r:id="rId9"/>
      <w:headerReference w:type="default" r:id="rId10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8399" w14:textId="77777777" w:rsidR="00EC6C26" w:rsidRDefault="00EC6C26">
      <w:r>
        <w:separator/>
      </w:r>
    </w:p>
  </w:endnote>
  <w:endnote w:type="continuationSeparator" w:id="0">
    <w:p w14:paraId="2984A224" w14:textId="77777777" w:rsidR="00EC6C26" w:rsidRDefault="00EC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A13C" w14:textId="77777777" w:rsidR="00EC6C26" w:rsidRDefault="00EC6C26">
      <w:r>
        <w:separator/>
      </w:r>
    </w:p>
  </w:footnote>
  <w:footnote w:type="continuationSeparator" w:id="0">
    <w:p w14:paraId="1004BA80" w14:textId="77777777" w:rsidR="00EC6C26" w:rsidRDefault="00EC6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5A48" w14:textId="77777777" w:rsidR="00424AC1" w:rsidRDefault="00806EAE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FF3F11" w14:textId="77777777" w:rsidR="00424AC1" w:rsidRDefault="00424AC1">
    <w:pPr>
      <w:pStyle w:val="a5"/>
    </w:pPr>
  </w:p>
  <w:p w14:paraId="522350E2" w14:textId="77777777" w:rsidR="00424AC1" w:rsidRDefault="00424A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4389" w14:textId="77777777" w:rsidR="00424AC1" w:rsidRDefault="00806EAE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33A9">
      <w:rPr>
        <w:rStyle w:val="a7"/>
        <w:noProof/>
      </w:rPr>
      <w:t>2</w:t>
    </w:r>
    <w:r>
      <w:rPr>
        <w:rStyle w:val="a7"/>
      </w:rPr>
      <w:fldChar w:fldCharType="end"/>
    </w:r>
  </w:p>
  <w:p w14:paraId="3A81ADF8" w14:textId="77777777" w:rsidR="00424AC1" w:rsidRDefault="00424AC1">
    <w:pPr>
      <w:pStyle w:val="a5"/>
    </w:pPr>
  </w:p>
  <w:p w14:paraId="1BFBDCB6" w14:textId="77777777" w:rsidR="00424AC1" w:rsidRDefault="0042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BE5"/>
    <w:multiLevelType w:val="hybridMultilevel"/>
    <w:tmpl w:val="22AEC93E"/>
    <w:lvl w:ilvl="0" w:tplc="FD1231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C15C5"/>
    <w:multiLevelType w:val="multilevel"/>
    <w:tmpl w:val="50D8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9107700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 w16cid:durableId="1040931727">
    <w:abstractNumId w:val="13"/>
  </w:num>
  <w:num w:numId="3" w16cid:durableId="1487354030">
    <w:abstractNumId w:val="14"/>
  </w:num>
  <w:num w:numId="4" w16cid:durableId="934247592">
    <w:abstractNumId w:val="7"/>
  </w:num>
  <w:num w:numId="5" w16cid:durableId="1710641490">
    <w:abstractNumId w:val="12"/>
  </w:num>
  <w:num w:numId="6" w16cid:durableId="894195247">
    <w:abstractNumId w:val="18"/>
  </w:num>
  <w:num w:numId="7" w16cid:durableId="840631002">
    <w:abstractNumId w:val="15"/>
  </w:num>
  <w:num w:numId="8" w16cid:durableId="853883733">
    <w:abstractNumId w:val="9"/>
  </w:num>
  <w:num w:numId="9" w16cid:durableId="1582332508">
    <w:abstractNumId w:val="6"/>
  </w:num>
  <w:num w:numId="10" w16cid:durableId="465703085">
    <w:abstractNumId w:val="10"/>
  </w:num>
  <w:num w:numId="11" w16cid:durableId="1688209918">
    <w:abstractNumId w:val="2"/>
  </w:num>
  <w:num w:numId="12" w16cid:durableId="1026639254">
    <w:abstractNumId w:val="4"/>
  </w:num>
  <w:num w:numId="13" w16cid:durableId="2111732591">
    <w:abstractNumId w:val="3"/>
  </w:num>
  <w:num w:numId="14" w16cid:durableId="928848906">
    <w:abstractNumId w:val="11"/>
  </w:num>
  <w:num w:numId="15" w16cid:durableId="570502142">
    <w:abstractNumId w:val="17"/>
  </w:num>
  <w:num w:numId="16" w16cid:durableId="1086263106">
    <w:abstractNumId w:val="5"/>
  </w:num>
  <w:num w:numId="17" w16cid:durableId="516306781">
    <w:abstractNumId w:val="1"/>
  </w:num>
  <w:num w:numId="18" w16cid:durableId="1138956281">
    <w:abstractNumId w:val="16"/>
  </w:num>
  <w:num w:numId="19" w16cid:durableId="13671726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07BE7"/>
    <w:rsid w:val="00012CFA"/>
    <w:rsid w:val="00013B21"/>
    <w:rsid w:val="00016EFA"/>
    <w:rsid w:val="00017F45"/>
    <w:rsid w:val="0002056F"/>
    <w:rsid w:val="00032C80"/>
    <w:rsid w:val="00036F90"/>
    <w:rsid w:val="00044B25"/>
    <w:rsid w:val="0005064A"/>
    <w:rsid w:val="00056C94"/>
    <w:rsid w:val="00060D68"/>
    <w:rsid w:val="000703F8"/>
    <w:rsid w:val="00076028"/>
    <w:rsid w:val="000762CA"/>
    <w:rsid w:val="00077947"/>
    <w:rsid w:val="0008439E"/>
    <w:rsid w:val="00087062"/>
    <w:rsid w:val="00087B21"/>
    <w:rsid w:val="00093446"/>
    <w:rsid w:val="000939F8"/>
    <w:rsid w:val="000960C5"/>
    <w:rsid w:val="000A556C"/>
    <w:rsid w:val="000A5D90"/>
    <w:rsid w:val="000B1E09"/>
    <w:rsid w:val="000B2674"/>
    <w:rsid w:val="000B4298"/>
    <w:rsid w:val="000B6CE1"/>
    <w:rsid w:val="000B75E2"/>
    <w:rsid w:val="000C3703"/>
    <w:rsid w:val="000D3364"/>
    <w:rsid w:val="000E2B76"/>
    <w:rsid w:val="000F1F3D"/>
    <w:rsid w:val="000F51E8"/>
    <w:rsid w:val="000F5C81"/>
    <w:rsid w:val="00101C75"/>
    <w:rsid w:val="001144EF"/>
    <w:rsid w:val="001200DB"/>
    <w:rsid w:val="0012297D"/>
    <w:rsid w:val="00123E2E"/>
    <w:rsid w:val="00131B8F"/>
    <w:rsid w:val="0013324B"/>
    <w:rsid w:val="00136C23"/>
    <w:rsid w:val="001451CE"/>
    <w:rsid w:val="00146835"/>
    <w:rsid w:val="001500AA"/>
    <w:rsid w:val="00151F06"/>
    <w:rsid w:val="001664BB"/>
    <w:rsid w:val="00171B39"/>
    <w:rsid w:val="001723C6"/>
    <w:rsid w:val="00174160"/>
    <w:rsid w:val="0018241B"/>
    <w:rsid w:val="00185891"/>
    <w:rsid w:val="001866F3"/>
    <w:rsid w:val="00191308"/>
    <w:rsid w:val="001959DD"/>
    <w:rsid w:val="001A73D7"/>
    <w:rsid w:val="001B0739"/>
    <w:rsid w:val="001B759C"/>
    <w:rsid w:val="001C13D8"/>
    <w:rsid w:val="001C3023"/>
    <w:rsid w:val="001D41AD"/>
    <w:rsid w:val="001E6118"/>
    <w:rsid w:val="001F3897"/>
    <w:rsid w:val="001F51DE"/>
    <w:rsid w:val="002038D4"/>
    <w:rsid w:val="00204AF8"/>
    <w:rsid w:val="00211D39"/>
    <w:rsid w:val="002124F9"/>
    <w:rsid w:val="00215761"/>
    <w:rsid w:val="00220987"/>
    <w:rsid w:val="00220BF2"/>
    <w:rsid w:val="00231124"/>
    <w:rsid w:val="00231512"/>
    <w:rsid w:val="00242FF2"/>
    <w:rsid w:val="00247FF8"/>
    <w:rsid w:val="00250E77"/>
    <w:rsid w:val="00252332"/>
    <w:rsid w:val="00252B30"/>
    <w:rsid w:val="00254B34"/>
    <w:rsid w:val="00254E7E"/>
    <w:rsid w:val="002619FE"/>
    <w:rsid w:val="00261FBC"/>
    <w:rsid w:val="00264CAF"/>
    <w:rsid w:val="0026639E"/>
    <w:rsid w:val="00276B9C"/>
    <w:rsid w:val="00280055"/>
    <w:rsid w:val="00281C9D"/>
    <w:rsid w:val="00281EE5"/>
    <w:rsid w:val="002A3CFD"/>
    <w:rsid w:val="002A53F5"/>
    <w:rsid w:val="002B0830"/>
    <w:rsid w:val="002B3879"/>
    <w:rsid w:val="002C0C5A"/>
    <w:rsid w:val="002C1185"/>
    <w:rsid w:val="002C1BA6"/>
    <w:rsid w:val="002C7EF6"/>
    <w:rsid w:val="002D3E61"/>
    <w:rsid w:val="002D49CF"/>
    <w:rsid w:val="002F2F36"/>
    <w:rsid w:val="002F5E38"/>
    <w:rsid w:val="00305CDD"/>
    <w:rsid w:val="00321C2D"/>
    <w:rsid w:val="00322442"/>
    <w:rsid w:val="00330564"/>
    <w:rsid w:val="00331301"/>
    <w:rsid w:val="00334B88"/>
    <w:rsid w:val="00353507"/>
    <w:rsid w:val="003545DC"/>
    <w:rsid w:val="0036313B"/>
    <w:rsid w:val="00382ED1"/>
    <w:rsid w:val="00383707"/>
    <w:rsid w:val="003862DC"/>
    <w:rsid w:val="00390467"/>
    <w:rsid w:val="0039137F"/>
    <w:rsid w:val="003966E8"/>
    <w:rsid w:val="003A416C"/>
    <w:rsid w:val="003B3FC6"/>
    <w:rsid w:val="003B7831"/>
    <w:rsid w:val="003C622B"/>
    <w:rsid w:val="003C6358"/>
    <w:rsid w:val="003C7825"/>
    <w:rsid w:val="003D60CF"/>
    <w:rsid w:val="003E33A1"/>
    <w:rsid w:val="003F5224"/>
    <w:rsid w:val="003F56EA"/>
    <w:rsid w:val="003F62A5"/>
    <w:rsid w:val="00413B23"/>
    <w:rsid w:val="00414510"/>
    <w:rsid w:val="0041465C"/>
    <w:rsid w:val="00424AC1"/>
    <w:rsid w:val="0043005D"/>
    <w:rsid w:val="00430122"/>
    <w:rsid w:val="00430A9B"/>
    <w:rsid w:val="00431F24"/>
    <w:rsid w:val="00433B7D"/>
    <w:rsid w:val="00434DFF"/>
    <w:rsid w:val="00440FD0"/>
    <w:rsid w:val="004422A3"/>
    <w:rsid w:val="00450E7A"/>
    <w:rsid w:val="00456AD5"/>
    <w:rsid w:val="0045711C"/>
    <w:rsid w:val="00463FBF"/>
    <w:rsid w:val="00465BAD"/>
    <w:rsid w:val="00467941"/>
    <w:rsid w:val="00481CA4"/>
    <w:rsid w:val="00483895"/>
    <w:rsid w:val="004932F1"/>
    <w:rsid w:val="00493F5A"/>
    <w:rsid w:val="00496BC6"/>
    <w:rsid w:val="004B3506"/>
    <w:rsid w:val="004C38CE"/>
    <w:rsid w:val="004C44CC"/>
    <w:rsid w:val="004C4581"/>
    <w:rsid w:val="004C655D"/>
    <w:rsid w:val="004D1EF4"/>
    <w:rsid w:val="004E30A2"/>
    <w:rsid w:val="004E7C3E"/>
    <w:rsid w:val="004F003C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11A7"/>
    <w:rsid w:val="00523337"/>
    <w:rsid w:val="00523DCF"/>
    <w:rsid w:val="00534DCD"/>
    <w:rsid w:val="0054049B"/>
    <w:rsid w:val="005440E9"/>
    <w:rsid w:val="0054678B"/>
    <w:rsid w:val="00557505"/>
    <w:rsid w:val="00561778"/>
    <w:rsid w:val="00562A6C"/>
    <w:rsid w:val="00580712"/>
    <w:rsid w:val="00585726"/>
    <w:rsid w:val="005865BF"/>
    <w:rsid w:val="00590669"/>
    <w:rsid w:val="00594E22"/>
    <w:rsid w:val="0059776A"/>
    <w:rsid w:val="00597D50"/>
    <w:rsid w:val="00597E51"/>
    <w:rsid w:val="005B36C9"/>
    <w:rsid w:val="005C062C"/>
    <w:rsid w:val="005C0F38"/>
    <w:rsid w:val="005C0FAC"/>
    <w:rsid w:val="005C33FE"/>
    <w:rsid w:val="005E32BB"/>
    <w:rsid w:val="005F1ED4"/>
    <w:rsid w:val="005F3BCE"/>
    <w:rsid w:val="005F7FA9"/>
    <w:rsid w:val="0062607D"/>
    <w:rsid w:val="006269AE"/>
    <w:rsid w:val="00627572"/>
    <w:rsid w:val="00630C80"/>
    <w:rsid w:val="006346C3"/>
    <w:rsid w:val="00636812"/>
    <w:rsid w:val="0064596A"/>
    <w:rsid w:val="0064712A"/>
    <w:rsid w:val="00650F27"/>
    <w:rsid w:val="006542BB"/>
    <w:rsid w:val="006762F7"/>
    <w:rsid w:val="0068381C"/>
    <w:rsid w:val="006A23DC"/>
    <w:rsid w:val="006A77E7"/>
    <w:rsid w:val="006B36B0"/>
    <w:rsid w:val="006B4890"/>
    <w:rsid w:val="006B75E1"/>
    <w:rsid w:val="006C1752"/>
    <w:rsid w:val="006C7160"/>
    <w:rsid w:val="006D127D"/>
    <w:rsid w:val="006D35DC"/>
    <w:rsid w:val="006E0AE5"/>
    <w:rsid w:val="006E407A"/>
    <w:rsid w:val="006F1529"/>
    <w:rsid w:val="006F4A5E"/>
    <w:rsid w:val="006F73AE"/>
    <w:rsid w:val="00730776"/>
    <w:rsid w:val="00736482"/>
    <w:rsid w:val="007410AC"/>
    <w:rsid w:val="00747F60"/>
    <w:rsid w:val="007519FA"/>
    <w:rsid w:val="0075401D"/>
    <w:rsid w:val="0075616E"/>
    <w:rsid w:val="00764EE6"/>
    <w:rsid w:val="0076764F"/>
    <w:rsid w:val="007710E0"/>
    <w:rsid w:val="00774244"/>
    <w:rsid w:val="00774E3E"/>
    <w:rsid w:val="00776DA7"/>
    <w:rsid w:val="00780856"/>
    <w:rsid w:val="007819DB"/>
    <w:rsid w:val="00782809"/>
    <w:rsid w:val="00784986"/>
    <w:rsid w:val="00791F5A"/>
    <w:rsid w:val="00795F48"/>
    <w:rsid w:val="007964A1"/>
    <w:rsid w:val="007A05E2"/>
    <w:rsid w:val="007A0E1D"/>
    <w:rsid w:val="007B1B2E"/>
    <w:rsid w:val="007B4D8A"/>
    <w:rsid w:val="007C41D2"/>
    <w:rsid w:val="007C51E1"/>
    <w:rsid w:val="007D08D5"/>
    <w:rsid w:val="007D2656"/>
    <w:rsid w:val="007D43F6"/>
    <w:rsid w:val="007D6197"/>
    <w:rsid w:val="007E2634"/>
    <w:rsid w:val="007E3877"/>
    <w:rsid w:val="007E3DDD"/>
    <w:rsid w:val="007E4BE4"/>
    <w:rsid w:val="007F2082"/>
    <w:rsid w:val="007F7234"/>
    <w:rsid w:val="00802432"/>
    <w:rsid w:val="00806EAE"/>
    <w:rsid w:val="00814B8F"/>
    <w:rsid w:val="008155B2"/>
    <w:rsid w:val="00823D27"/>
    <w:rsid w:val="008306C6"/>
    <w:rsid w:val="00831590"/>
    <w:rsid w:val="00837D02"/>
    <w:rsid w:val="00840960"/>
    <w:rsid w:val="00841784"/>
    <w:rsid w:val="00842FB8"/>
    <w:rsid w:val="00843D6E"/>
    <w:rsid w:val="00846259"/>
    <w:rsid w:val="0085042B"/>
    <w:rsid w:val="008506B2"/>
    <w:rsid w:val="00856B07"/>
    <w:rsid w:val="00857C1D"/>
    <w:rsid w:val="00864961"/>
    <w:rsid w:val="00865EAA"/>
    <w:rsid w:val="008678AC"/>
    <w:rsid w:val="00870A1D"/>
    <w:rsid w:val="00873511"/>
    <w:rsid w:val="00875E55"/>
    <w:rsid w:val="00876851"/>
    <w:rsid w:val="008844D4"/>
    <w:rsid w:val="008850DB"/>
    <w:rsid w:val="00892A88"/>
    <w:rsid w:val="008B4DE0"/>
    <w:rsid w:val="008B77C1"/>
    <w:rsid w:val="008D5ED6"/>
    <w:rsid w:val="008E05A0"/>
    <w:rsid w:val="008E1052"/>
    <w:rsid w:val="008F40D4"/>
    <w:rsid w:val="008F50E1"/>
    <w:rsid w:val="00902763"/>
    <w:rsid w:val="00904AB9"/>
    <w:rsid w:val="00907C89"/>
    <w:rsid w:val="00910DF3"/>
    <w:rsid w:val="009117DA"/>
    <w:rsid w:val="00912AC7"/>
    <w:rsid w:val="00915FCF"/>
    <w:rsid w:val="00916B9C"/>
    <w:rsid w:val="009244D0"/>
    <w:rsid w:val="00927CB7"/>
    <w:rsid w:val="0093013C"/>
    <w:rsid w:val="0093426B"/>
    <w:rsid w:val="0094048B"/>
    <w:rsid w:val="00951467"/>
    <w:rsid w:val="009524F4"/>
    <w:rsid w:val="00961EE5"/>
    <w:rsid w:val="00967C18"/>
    <w:rsid w:val="00972128"/>
    <w:rsid w:val="009762D9"/>
    <w:rsid w:val="00987452"/>
    <w:rsid w:val="009875C6"/>
    <w:rsid w:val="00996927"/>
    <w:rsid w:val="00996E69"/>
    <w:rsid w:val="009A3976"/>
    <w:rsid w:val="009B6E41"/>
    <w:rsid w:val="009C4E20"/>
    <w:rsid w:val="009D0726"/>
    <w:rsid w:val="009D674F"/>
    <w:rsid w:val="009E383F"/>
    <w:rsid w:val="009E3F42"/>
    <w:rsid w:val="009F06BE"/>
    <w:rsid w:val="009F6A2E"/>
    <w:rsid w:val="00A15090"/>
    <w:rsid w:val="00A2360E"/>
    <w:rsid w:val="00A33B7C"/>
    <w:rsid w:val="00A439AF"/>
    <w:rsid w:val="00A525D9"/>
    <w:rsid w:val="00A56699"/>
    <w:rsid w:val="00A57A84"/>
    <w:rsid w:val="00A65176"/>
    <w:rsid w:val="00A665FA"/>
    <w:rsid w:val="00A67EA0"/>
    <w:rsid w:val="00A70C9D"/>
    <w:rsid w:val="00A8002E"/>
    <w:rsid w:val="00A824C8"/>
    <w:rsid w:val="00A82899"/>
    <w:rsid w:val="00A833A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180A"/>
    <w:rsid w:val="00AC368A"/>
    <w:rsid w:val="00AD1FDE"/>
    <w:rsid w:val="00AD6F46"/>
    <w:rsid w:val="00AE20EB"/>
    <w:rsid w:val="00AF643C"/>
    <w:rsid w:val="00B012EE"/>
    <w:rsid w:val="00B06487"/>
    <w:rsid w:val="00B10BCB"/>
    <w:rsid w:val="00B12D5A"/>
    <w:rsid w:val="00B14F4F"/>
    <w:rsid w:val="00B3061B"/>
    <w:rsid w:val="00B3313C"/>
    <w:rsid w:val="00B332B8"/>
    <w:rsid w:val="00B42C20"/>
    <w:rsid w:val="00B45433"/>
    <w:rsid w:val="00B472A6"/>
    <w:rsid w:val="00B50E20"/>
    <w:rsid w:val="00B5310D"/>
    <w:rsid w:val="00B5524C"/>
    <w:rsid w:val="00B55F9F"/>
    <w:rsid w:val="00B56624"/>
    <w:rsid w:val="00B57CC2"/>
    <w:rsid w:val="00B71FD6"/>
    <w:rsid w:val="00B71FDA"/>
    <w:rsid w:val="00B9196E"/>
    <w:rsid w:val="00B922E2"/>
    <w:rsid w:val="00B946DC"/>
    <w:rsid w:val="00BA38F7"/>
    <w:rsid w:val="00BA48EA"/>
    <w:rsid w:val="00BA5A32"/>
    <w:rsid w:val="00BB2D1B"/>
    <w:rsid w:val="00BB3DE8"/>
    <w:rsid w:val="00BB7068"/>
    <w:rsid w:val="00BC32B2"/>
    <w:rsid w:val="00BC64E6"/>
    <w:rsid w:val="00BC6ADA"/>
    <w:rsid w:val="00BD08F1"/>
    <w:rsid w:val="00BD2364"/>
    <w:rsid w:val="00BD4728"/>
    <w:rsid w:val="00BF06FE"/>
    <w:rsid w:val="00BF1A4A"/>
    <w:rsid w:val="00BF68FC"/>
    <w:rsid w:val="00C0172C"/>
    <w:rsid w:val="00C03988"/>
    <w:rsid w:val="00C10A7F"/>
    <w:rsid w:val="00C13A87"/>
    <w:rsid w:val="00C155EC"/>
    <w:rsid w:val="00C20891"/>
    <w:rsid w:val="00C226E2"/>
    <w:rsid w:val="00C400B9"/>
    <w:rsid w:val="00C41E8C"/>
    <w:rsid w:val="00C43A5B"/>
    <w:rsid w:val="00C44AFC"/>
    <w:rsid w:val="00C451B9"/>
    <w:rsid w:val="00C47E2E"/>
    <w:rsid w:val="00C52A6D"/>
    <w:rsid w:val="00C61713"/>
    <w:rsid w:val="00C6252A"/>
    <w:rsid w:val="00C663A1"/>
    <w:rsid w:val="00C66F54"/>
    <w:rsid w:val="00C725A6"/>
    <w:rsid w:val="00C73261"/>
    <w:rsid w:val="00C742DE"/>
    <w:rsid w:val="00C7499A"/>
    <w:rsid w:val="00C875F7"/>
    <w:rsid w:val="00CA0687"/>
    <w:rsid w:val="00CA35F1"/>
    <w:rsid w:val="00CA6CE2"/>
    <w:rsid w:val="00CA6F15"/>
    <w:rsid w:val="00CB3B5D"/>
    <w:rsid w:val="00CB68FC"/>
    <w:rsid w:val="00CC640E"/>
    <w:rsid w:val="00CD4CD8"/>
    <w:rsid w:val="00CE03AD"/>
    <w:rsid w:val="00CE229B"/>
    <w:rsid w:val="00CE44D7"/>
    <w:rsid w:val="00CE6A43"/>
    <w:rsid w:val="00CF1645"/>
    <w:rsid w:val="00CF5F73"/>
    <w:rsid w:val="00D00203"/>
    <w:rsid w:val="00D06F79"/>
    <w:rsid w:val="00D10216"/>
    <w:rsid w:val="00D14F95"/>
    <w:rsid w:val="00D23C4E"/>
    <w:rsid w:val="00D32C97"/>
    <w:rsid w:val="00D422DE"/>
    <w:rsid w:val="00D423EB"/>
    <w:rsid w:val="00D45F5F"/>
    <w:rsid w:val="00D474E8"/>
    <w:rsid w:val="00D54117"/>
    <w:rsid w:val="00D5415A"/>
    <w:rsid w:val="00D63EC3"/>
    <w:rsid w:val="00D82387"/>
    <w:rsid w:val="00D8524C"/>
    <w:rsid w:val="00D85B17"/>
    <w:rsid w:val="00D909CE"/>
    <w:rsid w:val="00D97234"/>
    <w:rsid w:val="00DA6F75"/>
    <w:rsid w:val="00DB51C9"/>
    <w:rsid w:val="00DB714C"/>
    <w:rsid w:val="00DB7568"/>
    <w:rsid w:val="00DB78AC"/>
    <w:rsid w:val="00DC424C"/>
    <w:rsid w:val="00DD5EEC"/>
    <w:rsid w:val="00DE08E3"/>
    <w:rsid w:val="00DE16A6"/>
    <w:rsid w:val="00DE59AD"/>
    <w:rsid w:val="00DE65DD"/>
    <w:rsid w:val="00DE7450"/>
    <w:rsid w:val="00DE7D93"/>
    <w:rsid w:val="00DF59B2"/>
    <w:rsid w:val="00E1420A"/>
    <w:rsid w:val="00E1673A"/>
    <w:rsid w:val="00E17E23"/>
    <w:rsid w:val="00E206E5"/>
    <w:rsid w:val="00E20959"/>
    <w:rsid w:val="00E2320D"/>
    <w:rsid w:val="00E2697A"/>
    <w:rsid w:val="00E2778A"/>
    <w:rsid w:val="00E312F1"/>
    <w:rsid w:val="00E31CA8"/>
    <w:rsid w:val="00E37304"/>
    <w:rsid w:val="00E41882"/>
    <w:rsid w:val="00E43461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93D3D"/>
    <w:rsid w:val="00E96460"/>
    <w:rsid w:val="00EA54A4"/>
    <w:rsid w:val="00EA6AC8"/>
    <w:rsid w:val="00EB0A49"/>
    <w:rsid w:val="00EB5319"/>
    <w:rsid w:val="00EB6137"/>
    <w:rsid w:val="00EB6598"/>
    <w:rsid w:val="00EC296C"/>
    <w:rsid w:val="00EC32FE"/>
    <w:rsid w:val="00EC36CE"/>
    <w:rsid w:val="00EC6C26"/>
    <w:rsid w:val="00EC78C3"/>
    <w:rsid w:val="00EC7E0F"/>
    <w:rsid w:val="00ED2299"/>
    <w:rsid w:val="00EE2651"/>
    <w:rsid w:val="00F01245"/>
    <w:rsid w:val="00F077BA"/>
    <w:rsid w:val="00F21B19"/>
    <w:rsid w:val="00F22D3E"/>
    <w:rsid w:val="00F25DF8"/>
    <w:rsid w:val="00F32387"/>
    <w:rsid w:val="00F420ED"/>
    <w:rsid w:val="00F51C42"/>
    <w:rsid w:val="00F52D23"/>
    <w:rsid w:val="00F579E2"/>
    <w:rsid w:val="00F60EB2"/>
    <w:rsid w:val="00F63707"/>
    <w:rsid w:val="00F70577"/>
    <w:rsid w:val="00F746A8"/>
    <w:rsid w:val="00F75909"/>
    <w:rsid w:val="00F82050"/>
    <w:rsid w:val="00F829E8"/>
    <w:rsid w:val="00F877B1"/>
    <w:rsid w:val="00F9253F"/>
    <w:rsid w:val="00F950A4"/>
    <w:rsid w:val="00FA16B5"/>
    <w:rsid w:val="00FB57CF"/>
    <w:rsid w:val="00FB7CA2"/>
    <w:rsid w:val="00FC3DF3"/>
    <w:rsid w:val="00FC4284"/>
    <w:rsid w:val="00FC5A8E"/>
    <w:rsid w:val="00FC5C95"/>
    <w:rsid w:val="00FC6846"/>
    <w:rsid w:val="00FD04DA"/>
    <w:rsid w:val="00FD42FB"/>
    <w:rsid w:val="00FD52D9"/>
    <w:rsid w:val="00FD5437"/>
    <w:rsid w:val="00FD6A05"/>
    <w:rsid w:val="00FE30C4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50CA"/>
  <w15:docId w15:val="{429E05E1-FAE1-4BA2-8A10-DBEF4320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  <w:style w:type="table" w:styleId="af">
    <w:name w:val="Table Grid"/>
    <w:basedOn w:val="a1"/>
    <w:uiPriority w:val="59"/>
    <w:unhideWhenUsed/>
    <w:rsid w:val="0098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0"/>
    <w:rsid w:val="003B3FC6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0"/>
    <w:rsid w:val="003B3FC6"/>
    <w:pPr>
      <w:widowControl w:val="0"/>
      <w:shd w:val="clear" w:color="auto" w:fill="FFFFFF"/>
      <w:ind w:firstLine="4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85BE0-47D3-4714-AAE9-113C3A14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Лес3</cp:lastModifiedBy>
  <cp:revision>29</cp:revision>
  <cp:lastPrinted>2022-09-21T04:12:00Z</cp:lastPrinted>
  <dcterms:created xsi:type="dcterms:W3CDTF">2022-12-05T07:41:00Z</dcterms:created>
  <dcterms:modified xsi:type="dcterms:W3CDTF">2023-12-01T01:31:00Z</dcterms:modified>
</cp:coreProperties>
</file>